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24DC" w14:textId="0B62B5C9" w:rsidR="00F27D37" w:rsidRPr="0096425D" w:rsidRDefault="00F27D37" w:rsidP="00F27D37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6425D">
        <w:rPr>
          <w:rFonts w:ascii="Arial" w:hAnsi="Arial" w:cs="Arial"/>
          <w:b/>
          <w:color w:val="000000" w:themeColor="text1"/>
          <w:sz w:val="24"/>
          <w:szCs w:val="24"/>
        </w:rPr>
        <w:t xml:space="preserve">Obec Vranovská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Pr="0096425D">
        <w:rPr>
          <w:rFonts w:ascii="Arial" w:hAnsi="Arial" w:cs="Arial"/>
          <w:b/>
          <w:color w:val="000000" w:themeColor="text1"/>
          <w:sz w:val="24"/>
          <w:szCs w:val="24"/>
        </w:rPr>
        <w:t xml:space="preserve">es </w:t>
      </w:r>
    </w:p>
    <w:p w14:paraId="2E02D162" w14:textId="77777777" w:rsidR="00F27D37" w:rsidRPr="0096425D" w:rsidRDefault="00F27D37" w:rsidP="00F27D37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6425D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obce Vranovská Ves </w:t>
      </w:r>
    </w:p>
    <w:p w14:paraId="3D275EB0" w14:textId="77777777" w:rsidR="00F27D37" w:rsidRPr="0096425D" w:rsidRDefault="00F27D37" w:rsidP="00F27D37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6425D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vyhláška obce Vranovská Ves </w:t>
      </w:r>
    </w:p>
    <w:p w14:paraId="2A6867B8" w14:textId="77777777" w:rsidR="00F27D37" w:rsidRPr="0096425D" w:rsidRDefault="00F27D37" w:rsidP="00F27D3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6425D">
        <w:rPr>
          <w:rFonts w:ascii="Arial" w:hAnsi="Arial" w:cs="Arial"/>
          <w:b/>
          <w:color w:val="000000" w:themeColor="text1"/>
          <w:sz w:val="24"/>
          <w:szCs w:val="24"/>
        </w:rPr>
        <w:t>kterou se stanoví část společného školského obvodu mateřské školy</w:t>
      </w:r>
    </w:p>
    <w:p w14:paraId="025FD943" w14:textId="77777777" w:rsidR="00F27D37" w:rsidRPr="0096425D" w:rsidRDefault="00F27D37" w:rsidP="00F27D37">
      <w:pPr>
        <w:keepNext/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321E8388" w14:textId="77777777" w:rsidR="00F27D37" w:rsidRPr="0096425D" w:rsidRDefault="00F27D37" w:rsidP="00F27D37">
      <w:pPr>
        <w:keepNext/>
        <w:spacing w:line="276" w:lineRule="auto"/>
        <w:rPr>
          <w:rFonts w:ascii="Arial" w:hAnsi="Arial" w:cs="Arial"/>
          <w:color w:val="000000" w:themeColor="text1"/>
        </w:rPr>
      </w:pPr>
      <w:r w:rsidRPr="0096425D">
        <w:rPr>
          <w:rFonts w:ascii="Arial" w:hAnsi="Arial" w:cs="Arial"/>
          <w:color w:val="000000" w:themeColor="text1"/>
        </w:rPr>
        <w:t xml:space="preserve">Zastupitelstvo obce Vranovská Ves se na svém zasedání dne </w:t>
      </w:r>
      <w:r>
        <w:rPr>
          <w:rFonts w:ascii="Arial" w:hAnsi="Arial" w:cs="Arial"/>
          <w:color w:val="000000" w:themeColor="text1"/>
        </w:rPr>
        <w:t xml:space="preserve">22.9.2025 </w:t>
      </w:r>
      <w:r w:rsidRPr="0096425D">
        <w:rPr>
          <w:rFonts w:ascii="Arial" w:hAnsi="Arial" w:cs="Arial"/>
          <w:color w:val="000000" w:themeColor="text1"/>
        </w:rPr>
        <w:t>usnesením č.</w:t>
      </w:r>
      <w:r>
        <w:rPr>
          <w:rFonts w:ascii="Arial" w:hAnsi="Arial" w:cs="Arial"/>
          <w:color w:val="000000" w:themeColor="text1"/>
        </w:rPr>
        <w:t xml:space="preserve"> 4/10/2025</w:t>
      </w:r>
      <w:r w:rsidRPr="0096425D">
        <w:rPr>
          <w:rFonts w:ascii="Arial" w:hAnsi="Arial" w:cs="Arial"/>
          <w:color w:val="000000" w:themeColor="text1"/>
        </w:rPr>
        <w:t xml:space="preserve"> usneslo vydat na základě ustanovení § 178 odst. 2 písm. c) a § 179 odst. 3 zákona č. 561/2004 Sb., o předškolním, základním, středním, vyšším odborném a jiném vzdělávání (školský zákon), ve znění pozdějších předpisů, a v souladu s § 10 písm. d) a § 84 odst. 2 písm. h) zákona č. 128/2000 Sb., o obcích (obecní zřízení), ve znění pozdějších předpisů, tuto obecně závaznou vyhlášku:</w:t>
      </w:r>
    </w:p>
    <w:p w14:paraId="57A8C7FB" w14:textId="77777777" w:rsidR="00F27D37" w:rsidRPr="0096425D" w:rsidRDefault="00F27D37" w:rsidP="00F27D37">
      <w:pPr>
        <w:keepNext/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010CD549" w14:textId="77777777" w:rsidR="00F27D37" w:rsidRPr="0096425D" w:rsidRDefault="00F27D37" w:rsidP="00F27D37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96425D">
        <w:rPr>
          <w:rFonts w:ascii="Arial" w:hAnsi="Arial" w:cs="Arial"/>
          <w:b/>
          <w:color w:val="000000" w:themeColor="text1"/>
          <w:szCs w:val="24"/>
        </w:rPr>
        <w:t>Čl. 1</w:t>
      </w:r>
    </w:p>
    <w:p w14:paraId="645EF09D" w14:textId="77777777" w:rsidR="00F27D37" w:rsidRPr="0096425D" w:rsidRDefault="00F27D37" w:rsidP="00F27D37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96425D">
        <w:rPr>
          <w:rFonts w:ascii="Arial" w:hAnsi="Arial" w:cs="Arial"/>
          <w:b/>
          <w:color w:val="000000" w:themeColor="text1"/>
          <w:szCs w:val="24"/>
        </w:rPr>
        <w:t xml:space="preserve">Stanovení školských obvodů </w:t>
      </w:r>
    </w:p>
    <w:p w14:paraId="29419F7D" w14:textId="77777777" w:rsidR="00F27D37" w:rsidRPr="0096425D" w:rsidRDefault="00F27D37" w:rsidP="00F27D37">
      <w:pPr>
        <w:spacing w:line="276" w:lineRule="auto"/>
        <w:ind w:firstLine="709"/>
        <w:rPr>
          <w:rFonts w:ascii="Arial" w:hAnsi="Arial" w:cs="Arial"/>
          <w:color w:val="000000" w:themeColor="text1"/>
        </w:rPr>
      </w:pPr>
      <w:r w:rsidRPr="0096425D">
        <w:rPr>
          <w:rFonts w:ascii="Arial" w:hAnsi="Arial" w:cs="Arial"/>
          <w:color w:val="000000" w:themeColor="text1"/>
        </w:rPr>
        <w:t xml:space="preserve">Na základě uzavřené dohody obcí Vranovská Ves a Pavlice o vytvoření společného školského obvodu mateřské školy je území obce Vranovská Ves částí školského obvodu Mateřské školy Základní škola a Mateřská škola, Pavlice, okres Znojmo, Pavlice 79, 671 56 IČ: 75021293, zřízené obcí Pavlice </w:t>
      </w:r>
    </w:p>
    <w:p w14:paraId="5590454B" w14:textId="77777777" w:rsidR="00F27D37" w:rsidRPr="0096425D" w:rsidRDefault="00F27D37" w:rsidP="00F27D37">
      <w:pPr>
        <w:tabs>
          <w:tab w:val="left" w:pos="1134"/>
        </w:tabs>
        <w:spacing w:line="276" w:lineRule="auto"/>
        <w:rPr>
          <w:rFonts w:ascii="Arial" w:hAnsi="Arial" w:cs="Arial"/>
          <w:color w:val="000000" w:themeColor="text1"/>
        </w:rPr>
      </w:pPr>
    </w:p>
    <w:p w14:paraId="1ABF21A5" w14:textId="77777777" w:rsidR="00F27D37" w:rsidRPr="0096425D" w:rsidRDefault="00F27D37" w:rsidP="00F27D37">
      <w:pPr>
        <w:spacing w:line="276" w:lineRule="auto"/>
        <w:rPr>
          <w:rFonts w:ascii="Arial" w:hAnsi="Arial" w:cs="Arial"/>
          <w:color w:val="000000" w:themeColor="text1"/>
        </w:rPr>
      </w:pPr>
    </w:p>
    <w:p w14:paraId="317A70CA" w14:textId="77777777" w:rsidR="00F27D37" w:rsidRPr="005F7FAE" w:rsidRDefault="00F27D37" w:rsidP="00F27D37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2</w:t>
      </w:r>
    </w:p>
    <w:p w14:paraId="4145B18D" w14:textId="77777777" w:rsidR="00F27D37" w:rsidRPr="005F7FAE" w:rsidRDefault="00F27D37" w:rsidP="00F27D37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29B94298" w14:textId="77777777" w:rsidR="00F27D37" w:rsidRPr="0062486B" w:rsidRDefault="00F27D37" w:rsidP="00F27D37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433C88ED" w14:textId="77777777" w:rsidR="00F27D37" w:rsidRPr="0062486B" w:rsidRDefault="00F27D37" w:rsidP="00F27D37">
      <w:pPr>
        <w:spacing w:line="276" w:lineRule="auto"/>
        <w:rPr>
          <w:rFonts w:ascii="Arial" w:hAnsi="Arial" w:cs="Arial"/>
        </w:rPr>
      </w:pPr>
    </w:p>
    <w:p w14:paraId="045DBF6C" w14:textId="77777777" w:rsidR="00F27D37" w:rsidRPr="0062486B" w:rsidRDefault="00F27D37" w:rsidP="00F27D37">
      <w:pPr>
        <w:spacing w:line="276" w:lineRule="auto"/>
        <w:rPr>
          <w:rFonts w:ascii="Arial" w:hAnsi="Arial" w:cs="Arial"/>
        </w:rPr>
      </w:pPr>
    </w:p>
    <w:p w14:paraId="1B85451D" w14:textId="77777777" w:rsidR="00F27D37" w:rsidRPr="0062486B" w:rsidRDefault="00F27D37" w:rsidP="00F27D37">
      <w:pPr>
        <w:spacing w:line="276" w:lineRule="auto"/>
        <w:rPr>
          <w:rFonts w:ascii="Arial" w:hAnsi="Arial" w:cs="Arial"/>
        </w:rPr>
      </w:pPr>
    </w:p>
    <w:p w14:paraId="62B929D2" w14:textId="77777777" w:rsidR="00F27D37" w:rsidRPr="0062486B" w:rsidRDefault="00F27D37" w:rsidP="00F27D37">
      <w:pPr>
        <w:spacing w:line="276" w:lineRule="auto"/>
        <w:rPr>
          <w:rFonts w:ascii="Arial" w:hAnsi="Arial" w:cs="Arial"/>
        </w:rPr>
      </w:pPr>
    </w:p>
    <w:p w14:paraId="748657A5" w14:textId="77777777" w:rsidR="00F27D37" w:rsidRDefault="00F27D37" w:rsidP="00F27D3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Josef Částek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Stanislav </w:t>
      </w:r>
      <w:proofErr w:type="gramStart"/>
      <w:r>
        <w:rPr>
          <w:rFonts w:ascii="Arial" w:hAnsi="Arial" w:cs="Arial"/>
        </w:rPr>
        <w:t>Holík  v.r.</w:t>
      </w:r>
      <w:proofErr w:type="gramEnd"/>
    </w:p>
    <w:p w14:paraId="7B5AD038" w14:textId="732CC85B" w:rsidR="0096425D" w:rsidRPr="005F7FAE" w:rsidRDefault="00F27D37" w:rsidP="00F27D3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místostaros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staros</w:t>
      </w:r>
      <w:r>
        <w:rPr>
          <w:rFonts w:ascii="Arial" w:hAnsi="Arial" w:cs="Arial"/>
        </w:rPr>
        <w:t xml:space="preserve">ta       </w:t>
      </w:r>
    </w:p>
    <w:sectPr w:rsidR="0096425D" w:rsidRPr="005F7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29DF6" w14:textId="77777777" w:rsidR="00973EAB" w:rsidRDefault="00973EAB">
      <w:pPr>
        <w:spacing w:after="0"/>
      </w:pPr>
      <w:r>
        <w:separator/>
      </w:r>
    </w:p>
  </w:endnote>
  <w:endnote w:type="continuationSeparator" w:id="0">
    <w:p w14:paraId="52E244CB" w14:textId="77777777" w:rsidR="00973EAB" w:rsidRDefault="00973E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A323D" w14:textId="77777777" w:rsidR="00973EAB" w:rsidRDefault="00973EAB">
      <w:pPr>
        <w:spacing w:after="0"/>
      </w:pPr>
      <w:r>
        <w:separator/>
      </w:r>
    </w:p>
  </w:footnote>
  <w:footnote w:type="continuationSeparator" w:id="0">
    <w:p w14:paraId="14A4C29A" w14:textId="77777777" w:rsidR="00973EAB" w:rsidRDefault="00973E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5D"/>
    <w:rsid w:val="00075F50"/>
    <w:rsid w:val="00334A90"/>
    <w:rsid w:val="003D3327"/>
    <w:rsid w:val="004E529F"/>
    <w:rsid w:val="00580552"/>
    <w:rsid w:val="005A43A6"/>
    <w:rsid w:val="006038C0"/>
    <w:rsid w:val="006B6C49"/>
    <w:rsid w:val="006F0B79"/>
    <w:rsid w:val="00722371"/>
    <w:rsid w:val="007552AC"/>
    <w:rsid w:val="007E517F"/>
    <w:rsid w:val="0091340E"/>
    <w:rsid w:val="0096425D"/>
    <w:rsid w:val="00973EAB"/>
    <w:rsid w:val="00A63141"/>
    <w:rsid w:val="00AB0788"/>
    <w:rsid w:val="00BD41B7"/>
    <w:rsid w:val="00CA4E64"/>
    <w:rsid w:val="00DA30FB"/>
    <w:rsid w:val="00F2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DE0A"/>
  <w15:chartTrackingRefBased/>
  <w15:docId w15:val="{D88408B2-FE2D-4762-B647-8D06F521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25D"/>
    <w:pPr>
      <w:spacing w:after="120" w:line="240" w:lineRule="auto"/>
      <w:jc w:val="both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6425D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425D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425D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425D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425D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425D"/>
    <w:pPr>
      <w:keepNext/>
      <w:keepLines/>
      <w:spacing w:before="40" w:after="0" w:line="259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425D"/>
    <w:pPr>
      <w:keepNext/>
      <w:keepLines/>
      <w:spacing w:before="40" w:after="0" w:line="259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5D"/>
    <w:pPr>
      <w:keepNext/>
      <w:keepLines/>
      <w:spacing w:after="0" w:line="259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425D"/>
    <w:pPr>
      <w:keepNext/>
      <w:keepLines/>
      <w:spacing w:after="0" w:line="259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42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4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42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425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425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425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425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5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425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6425D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964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6425D"/>
    <w:pPr>
      <w:numPr>
        <w:ilvl w:val="1"/>
      </w:numPr>
      <w:spacing w:after="160" w:line="259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964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6425D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96425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6425D"/>
    <w:pPr>
      <w:spacing w:after="160" w:line="259" w:lineRule="auto"/>
      <w:ind w:left="720"/>
      <w:contextualSpacing/>
      <w:jc w:val="left"/>
    </w:pPr>
    <w:rPr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96425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642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6425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6425D"/>
    <w:rPr>
      <w:b/>
      <w:bCs/>
      <w:smallCaps/>
      <w:color w:val="2F5496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9642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6425D"/>
    <w:rPr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A6314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6314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4C5D-712F-4BFB-BE49-5C5F540A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ranovská Ves</dc:creator>
  <cp:keywords/>
  <dc:description/>
  <cp:lastModifiedBy>Obec Vranovská Ves</cp:lastModifiedBy>
  <cp:revision>8</cp:revision>
  <cp:lastPrinted>2025-09-23T13:34:00Z</cp:lastPrinted>
  <dcterms:created xsi:type="dcterms:W3CDTF">2025-08-19T10:03:00Z</dcterms:created>
  <dcterms:modified xsi:type="dcterms:W3CDTF">2025-09-23T14:00:00Z</dcterms:modified>
</cp:coreProperties>
</file>